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应试指导及综合模拟题库  政治学原理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应试指导及综合模拟题库  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95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教育自学考试应试指导及综合模拟题库  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